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B7" w:rsidRDefault="009904B7" w:rsidP="00D927D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5085</wp:posOffset>
            </wp:positionV>
            <wp:extent cx="6115050" cy="1308100"/>
            <wp:effectExtent l="19050" t="0" r="0" b="0"/>
            <wp:wrapNone/>
            <wp:docPr id="2" name="Immagine 2" descr="scuola_vi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uola_viv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D927D4" w:rsidRDefault="00D927D4" w:rsidP="00D927D4">
      <w:pPr>
        <w:rPr>
          <w:b/>
          <w:bCs/>
        </w:rPr>
      </w:pPr>
      <w:r>
        <w:rPr>
          <w:b/>
          <w:bCs/>
          <w:u w:val="single"/>
        </w:rPr>
        <w:t xml:space="preserve">Allegato A </w:t>
      </w:r>
    </w:p>
    <w:p w:rsidR="00D927D4" w:rsidRDefault="00D927D4" w:rsidP="00D927D4">
      <w:pPr>
        <w:ind w:left="7080"/>
        <w:jc w:val="left"/>
      </w:pPr>
      <w:r>
        <w:t xml:space="preserve">     Al Dirigente Scolastico</w:t>
      </w:r>
    </w:p>
    <w:p w:rsidR="00D927D4" w:rsidRDefault="00D927D4" w:rsidP="00D927D4">
      <w:pPr>
        <w:jc w:val="right"/>
      </w:pPr>
      <w:r>
        <w:t>Dell’Istituto Comprensivo Statale “Torquato Tasso”</w:t>
      </w:r>
    </w:p>
    <w:p w:rsidR="00D927D4" w:rsidRDefault="00D927D4" w:rsidP="00D927D4">
      <w:pPr>
        <w:jc w:val="right"/>
      </w:pPr>
      <w:r>
        <w:t>Sorrento - Napoli</w:t>
      </w:r>
    </w:p>
    <w:p w:rsidR="00147240" w:rsidRDefault="00147240" w:rsidP="00D927D4">
      <w:pPr>
        <w:rPr>
          <w:b/>
          <w:bCs/>
        </w:rPr>
      </w:pPr>
    </w:p>
    <w:p w:rsidR="00D927D4" w:rsidRDefault="00D927D4" w:rsidP="00D927D4">
      <w:pPr>
        <w:rPr>
          <w:b/>
          <w:bCs/>
        </w:rPr>
      </w:pPr>
      <w:r>
        <w:rPr>
          <w:b/>
          <w:bCs/>
        </w:rPr>
        <w:t xml:space="preserve">Domanda di partecipazione alla selezione per la figura di </w:t>
      </w:r>
      <w:r w:rsidR="00147240">
        <w:rPr>
          <w:b/>
          <w:bCs/>
        </w:rPr>
        <w:t>Responsabile della Valutazione</w:t>
      </w:r>
      <w:r>
        <w:rPr>
          <w:b/>
          <w:bCs/>
        </w:rPr>
        <w:t xml:space="preserve">  </w:t>
      </w:r>
    </w:p>
    <w:p w:rsidR="00D927D4" w:rsidRDefault="00D927D4" w:rsidP="00D927D4">
      <w:pPr>
        <w:rPr>
          <w:b/>
          <w:bCs/>
        </w:rPr>
      </w:pPr>
    </w:p>
    <w:p w:rsidR="00D927D4" w:rsidRDefault="00D927D4" w:rsidP="00D927D4">
      <w:pPr>
        <w:spacing w:line="360" w:lineRule="auto"/>
      </w:pPr>
      <w:r>
        <w:t>Il/La sottoscritto/a________________________________________________________________</w:t>
      </w:r>
    </w:p>
    <w:p w:rsidR="00D927D4" w:rsidRDefault="00D927D4" w:rsidP="00D927D4">
      <w:pPr>
        <w:spacing w:line="360" w:lineRule="auto"/>
      </w:pPr>
      <w:r>
        <w:t>Nato/a___________________________________ il _______________________ prov. ________________________________________________________________________________</w:t>
      </w:r>
    </w:p>
    <w:p w:rsidR="00D927D4" w:rsidRDefault="00D927D4" w:rsidP="00D927D4">
      <w:pPr>
        <w:spacing w:line="360" w:lineRule="auto"/>
      </w:pPr>
      <w:r>
        <w:t xml:space="preserve">e residente in via ______________________________________ civ. _____________ CAP ____________ Città ________________________________ prov. ______ tel. ______________ </w:t>
      </w:r>
      <w:proofErr w:type="spellStart"/>
      <w:r>
        <w:t>cell</w:t>
      </w:r>
      <w:proofErr w:type="spellEnd"/>
      <w:r>
        <w:t>.  _________________</w:t>
      </w:r>
    </w:p>
    <w:p w:rsidR="00D927D4" w:rsidRDefault="00D927D4" w:rsidP="00D927D4">
      <w:pPr>
        <w:spacing w:line="360" w:lineRule="auto"/>
        <w:jc w:val="left"/>
      </w:pPr>
      <w:r>
        <w:t>Indirizzo di posta elettronica __________________________________@___________________________</w:t>
      </w:r>
    </w:p>
    <w:p w:rsidR="00D927D4" w:rsidRDefault="00D927D4" w:rsidP="00D927D4">
      <w:pPr>
        <w:spacing w:line="360" w:lineRule="auto"/>
      </w:pPr>
      <w:r>
        <w:rPr>
          <w:b/>
          <w:bCs/>
        </w:rPr>
        <w:t xml:space="preserve">Si dichiara disponibile </w:t>
      </w:r>
      <w:r>
        <w:t xml:space="preserve">allo svolgimento </w:t>
      </w:r>
      <w:r w:rsidR="00DF47E2">
        <w:t>della funzione di Responsabile della Valutazione per l’implementazione del progetto “TARUMBO’”.</w:t>
      </w:r>
    </w:p>
    <w:p w:rsidR="00D927D4" w:rsidRDefault="00D927D4" w:rsidP="00D927D4">
      <w:pPr>
        <w:spacing w:line="360" w:lineRule="auto"/>
      </w:pPr>
      <w:r>
        <w:t>Si allegano :</w:t>
      </w:r>
    </w:p>
    <w:p w:rsidR="00D927D4" w:rsidRDefault="00D927D4" w:rsidP="00D927D4">
      <w:pPr>
        <w:numPr>
          <w:ilvl w:val="0"/>
          <w:numId w:val="1"/>
        </w:numPr>
        <w:spacing w:line="360" w:lineRule="auto"/>
        <w:jc w:val="left"/>
      </w:pPr>
      <w:r>
        <w:t xml:space="preserve">Curriculum vitae </w:t>
      </w:r>
      <w:r w:rsidR="009904B7">
        <w:t>in formato europeo</w:t>
      </w:r>
    </w:p>
    <w:p w:rsidR="009904B7" w:rsidRPr="009904B7" w:rsidRDefault="00D927D4" w:rsidP="00D927D4">
      <w:pPr>
        <w:numPr>
          <w:ilvl w:val="0"/>
          <w:numId w:val="1"/>
        </w:numPr>
        <w:tabs>
          <w:tab w:val="right" w:pos="9638"/>
        </w:tabs>
        <w:spacing w:line="360" w:lineRule="auto"/>
        <w:jc w:val="left"/>
        <w:rPr>
          <w:sz w:val="22"/>
          <w:szCs w:val="22"/>
        </w:rPr>
      </w:pPr>
      <w:r>
        <w:t xml:space="preserve">Modello di dichiarazione titoli </w:t>
      </w:r>
    </w:p>
    <w:p w:rsidR="00906AC0" w:rsidRDefault="00D927D4" w:rsidP="00D927D4">
      <w:pPr>
        <w:pStyle w:val="Titolo2"/>
        <w:tabs>
          <w:tab w:val="right" w:pos="9638"/>
        </w:tabs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DC3B8D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TA _____________                                                            FIRMA____</w:t>
      </w:r>
      <w:r w:rsidR="00906AC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________________</w:t>
      </w:r>
    </w:p>
    <w:p w:rsidR="00906AC0" w:rsidRDefault="00906AC0">
      <w:pPr>
        <w:spacing w:after="200" w:line="276" w:lineRule="auto"/>
        <w:jc w:val="left"/>
      </w:pPr>
      <w:r>
        <w:br w:type="page"/>
      </w:r>
    </w:p>
    <w:p w:rsidR="00D927D4" w:rsidRDefault="00D927D4" w:rsidP="00D927D4">
      <w:pPr>
        <w:pStyle w:val="Titolo2"/>
        <w:tabs>
          <w:tab w:val="right" w:pos="9638"/>
        </w:tabs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ab/>
      </w:r>
    </w:p>
    <w:p w:rsidR="00D927D4" w:rsidRDefault="00D927D4" w:rsidP="00D927D4">
      <w:pPr>
        <w:rPr>
          <w:b/>
          <w:bCs/>
          <w:u w:val="single"/>
        </w:rPr>
      </w:pPr>
    </w:p>
    <w:p w:rsidR="00D927D4" w:rsidRDefault="009904B7" w:rsidP="00D927D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254635</wp:posOffset>
            </wp:positionV>
            <wp:extent cx="6115050" cy="1308100"/>
            <wp:effectExtent l="19050" t="0" r="0" b="0"/>
            <wp:wrapNone/>
            <wp:docPr id="1" name="Immagine 3" descr="scuola_viv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uola_viva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9904B7" w:rsidP="00D927D4">
      <w:pPr>
        <w:rPr>
          <w:b/>
          <w:bCs/>
          <w:u w:val="single"/>
        </w:rPr>
      </w:pPr>
    </w:p>
    <w:p w:rsidR="009904B7" w:rsidRDefault="00D927D4" w:rsidP="00D927D4">
      <w:r w:rsidRPr="005515B3">
        <w:rPr>
          <w:b/>
          <w:bCs/>
          <w:u w:val="single"/>
        </w:rPr>
        <w:t>Allegato B</w:t>
      </w:r>
      <w:r w:rsidRPr="005515B3">
        <w:t xml:space="preserve">     </w:t>
      </w:r>
    </w:p>
    <w:p w:rsidR="009904B7" w:rsidRDefault="009904B7" w:rsidP="00D927D4"/>
    <w:p w:rsidR="00D927D4" w:rsidRDefault="00D927D4" w:rsidP="00D927D4">
      <w:r w:rsidRPr="005515B3">
        <w:t xml:space="preserve">TABELLA  </w:t>
      </w:r>
      <w:proofErr w:type="spellStart"/>
      <w:r w:rsidR="009904B7">
        <w:t>DI</w:t>
      </w:r>
      <w:proofErr w:type="spellEnd"/>
      <w:r w:rsidR="009904B7">
        <w:t xml:space="preserve"> DICHIARAZIONE E </w:t>
      </w:r>
      <w:r w:rsidRPr="005515B3">
        <w:t>VALUTAZIONE  TITOLI</w:t>
      </w:r>
      <w:r>
        <w:t xml:space="preserve">  </w:t>
      </w:r>
      <w:r w:rsidR="00AB7567">
        <w:t>RESPONSABILE DELLA VALUTAZIONE</w:t>
      </w:r>
    </w:p>
    <w:p w:rsidR="009904B7" w:rsidRDefault="009904B7" w:rsidP="00D927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9"/>
        <w:gridCol w:w="3458"/>
        <w:gridCol w:w="715"/>
        <w:gridCol w:w="803"/>
        <w:gridCol w:w="1296"/>
        <w:gridCol w:w="1613"/>
      </w:tblGrid>
      <w:tr w:rsidR="00AB7567" w:rsidRPr="00F705C2" w:rsidTr="0074754F"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SETTORE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Titoli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Punti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Max  Titoli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Parte per candidato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Tot. punti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Parte per Commissione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Tot. punti</w:t>
            </w:r>
          </w:p>
        </w:tc>
      </w:tr>
      <w:tr w:rsidR="00AB7567" w:rsidRPr="00F705C2" w:rsidTr="0074754F">
        <w:tc>
          <w:tcPr>
            <w:tcW w:w="0" w:type="auto"/>
            <w:vMerge w:val="restart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A)</w:t>
            </w:r>
            <w:r w:rsidRPr="00F705C2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>Titoli di studio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</w:pP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Punteggio 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proofErr w:type="spellStart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max</w:t>
            </w:r>
            <w:proofErr w:type="spellEnd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 20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) Laurea ordinaria coerente con l’attività formativa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c>
          <w:tcPr>
            <w:tcW w:w="0" w:type="auto"/>
            <w:vMerge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2) Laurea triennale coerente con l’attività formativa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c>
          <w:tcPr>
            <w:tcW w:w="0" w:type="auto"/>
            <w:vMerge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DF47E2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3</w:t>
            </w:r>
            <w:r w:rsidR="00AB7567" w:rsidRPr="00F705C2">
              <w:rPr>
                <w:rFonts w:ascii="Cambria" w:eastAsia="Times New Roman" w:hAnsi="Cambria"/>
                <w:b/>
                <w:sz w:val="20"/>
                <w:szCs w:val="20"/>
              </w:rPr>
              <w:t>) Diploma Sc. Secondaria di 2° Grado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c>
          <w:tcPr>
            <w:tcW w:w="0" w:type="auto"/>
            <w:vMerge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DF47E2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4</w:t>
            </w:r>
            <w:r w:rsidR="00AB7567" w:rsidRPr="00F705C2">
              <w:rPr>
                <w:rFonts w:ascii="Cambria" w:eastAsia="Times New Roman" w:hAnsi="Cambria"/>
                <w:b/>
                <w:sz w:val="20"/>
                <w:szCs w:val="20"/>
              </w:rPr>
              <w:t>) Corso di specializzazione post-laurea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c>
          <w:tcPr>
            <w:tcW w:w="0" w:type="auto"/>
            <w:vMerge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DF47E2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5</w:t>
            </w:r>
            <w:r w:rsidR="00AB7567" w:rsidRPr="00F705C2">
              <w:rPr>
                <w:rFonts w:ascii="Cambria" w:eastAsia="Times New Roman" w:hAnsi="Cambria"/>
                <w:b/>
                <w:sz w:val="20"/>
                <w:szCs w:val="20"/>
              </w:rPr>
              <w:t>) Corso di perfezionamento e/o formazione/aggiornamento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rPr>
          <w:trHeight w:val="309"/>
        </w:trPr>
        <w:tc>
          <w:tcPr>
            <w:tcW w:w="0" w:type="auto"/>
            <w:vMerge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DF47E2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6</w:t>
            </w:r>
            <w:r w:rsidR="00AB7567" w:rsidRPr="00F705C2">
              <w:rPr>
                <w:rFonts w:ascii="Cambria" w:eastAsia="Times New Roman" w:hAnsi="Cambria"/>
                <w:b/>
                <w:sz w:val="20"/>
                <w:szCs w:val="20"/>
              </w:rPr>
              <w:t>) Master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c>
          <w:tcPr>
            <w:tcW w:w="0" w:type="auto"/>
            <w:vMerge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DF47E2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7</w:t>
            </w:r>
            <w:r w:rsidR="00AB7567" w:rsidRPr="00F705C2">
              <w:rPr>
                <w:rFonts w:ascii="Cambria" w:eastAsia="Times New Roman" w:hAnsi="Cambria"/>
                <w:b/>
                <w:sz w:val="20"/>
                <w:szCs w:val="20"/>
              </w:rPr>
              <w:t>) Dottorato di ricerca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rPr>
          <w:trHeight w:val="525"/>
        </w:trPr>
        <w:tc>
          <w:tcPr>
            <w:tcW w:w="0" w:type="auto"/>
            <w:vMerge w:val="restart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B)</w:t>
            </w:r>
            <w:r w:rsidRPr="00F705C2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>Esperienza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>Lavorativa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nell’ambito di progetti PON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Punteggio </w:t>
            </w:r>
            <w:proofErr w:type="spellStart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max</w:t>
            </w:r>
            <w:proofErr w:type="spellEnd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 50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1) Incarico di “tutor” e/o esperti in moduli formativi PON 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rPr>
          <w:trHeight w:val="764"/>
        </w:trPr>
        <w:tc>
          <w:tcPr>
            <w:tcW w:w="0" w:type="auto"/>
            <w:vMerge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AB7567" w:rsidP="00DF47E2">
            <w:pPr>
              <w:jc w:val="left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2) Incarico di Facilitatore/Animatore e/o Referente della Valutazione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rPr>
          <w:trHeight w:val="1607"/>
        </w:trPr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C)</w:t>
            </w:r>
            <w:r w:rsidRPr="00F705C2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>Esperienza     Formativa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Nell’ambito dell’Istituzione Scolastica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Punteggio </w:t>
            </w:r>
            <w:proofErr w:type="spellStart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max</w:t>
            </w:r>
            <w:proofErr w:type="spellEnd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  <w:vAlign w:val="center"/>
          </w:tcPr>
          <w:p w:rsidR="00AB7567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Incarico di:</w:t>
            </w:r>
          </w:p>
          <w:p w:rsidR="00DF47E2" w:rsidRPr="00F705C2" w:rsidRDefault="00DF47E2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</w:t>
            </w:r>
            <w:r w:rsidR="00DF47E2">
              <w:rPr>
                <w:rFonts w:ascii="Cambria" w:eastAsia="Times New Roman" w:hAnsi="Cambria"/>
                <w:b/>
                <w:sz w:val="20"/>
                <w:szCs w:val="20"/>
              </w:rPr>
              <w:t>1</w:t>
            </w: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) Collaboratore del Dirigente 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    Scolastico</w:t>
            </w:r>
          </w:p>
          <w:p w:rsidR="00AB7567" w:rsidRPr="00F705C2" w:rsidRDefault="00DF47E2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</w:rPr>
              <w:t>2</w:t>
            </w:r>
            <w:r w:rsidR="00AB7567"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)Referente di Funzione 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   Strumentale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rPr>
          <w:trHeight w:val="814"/>
        </w:trPr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D)</w:t>
            </w:r>
            <w:r w:rsidRPr="00F705C2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 xml:space="preserve">Competenze       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  <w:u w:val="single"/>
              </w:rPr>
              <w:t>informatiche</w:t>
            </w: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Punteggio </w:t>
            </w:r>
            <w:proofErr w:type="spellStart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max</w:t>
            </w:r>
            <w:proofErr w:type="spellEnd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15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1) Certificazione informatica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AB7567" w:rsidRPr="00F705C2" w:rsidTr="0074754F"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TOT. punteggio A+B+C+D </w:t>
            </w:r>
            <w:proofErr w:type="spellStart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>max</w:t>
            </w:r>
            <w:proofErr w:type="spellEnd"/>
            <w:r w:rsidRPr="00F705C2">
              <w:rPr>
                <w:rFonts w:ascii="Cambria" w:eastAsia="Times New Roman" w:hAnsi="Cambria"/>
                <w:b/>
                <w:sz w:val="20"/>
                <w:szCs w:val="20"/>
              </w:rPr>
              <w:t xml:space="preserve"> 100</w:t>
            </w: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B7567" w:rsidRPr="00F705C2" w:rsidRDefault="00AB7567" w:rsidP="0074754F">
            <w:pPr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B7567" w:rsidRPr="00F705C2" w:rsidRDefault="00AB7567" w:rsidP="0074754F">
            <w:pPr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</w:tbl>
    <w:p w:rsidR="009904B7" w:rsidRDefault="009904B7" w:rsidP="00D927D4"/>
    <w:p w:rsidR="009904B7" w:rsidRPr="005515B3" w:rsidRDefault="009904B7" w:rsidP="00D927D4"/>
    <w:p w:rsidR="00D927D4" w:rsidRDefault="00D927D4" w:rsidP="00D927D4"/>
    <w:p w:rsidR="00D927D4" w:rsidRPr="00907F29" w:rsidRDefault="00D927D4" w:rsidP="009904B7">
      <w:pPr>
        <w:spacing w:after="200" w:line="276" w:lineRule="auto"/>
        <w:jc w:val="left"/>
      </w:pPr>
      <w:r w:rsidRPr="00DC3B8D">
        <w:rPr>
          <w:b/>
          <w:bCs/>
          <w:i/>
          <w:iCs/>
          <w:sz w:val="22"/>
          <w:szCs w:val="22"/>
        </w:rPr>
        <w:t>DATA _____________                                                            FIRMA___________________________</w:t>
      </w:r>
    </w:p>
    <w:p w:rsidR="003A77B5" w:rsidRDefault="003A77B5"/>
    <w:sectPr w:rsidR="003A77B5" w:rsidSect="00640D6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C7A4C"/>
    <w:multiLevelType w:val="hybridMultilevel"/>
    <w:tmpl w:val="19F8BFD2"/>
    <w:lvl w:ilvl="0" w:tplc="ECC253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D927D4"/>
    <w:rsid w:val="00147240"/>
    <w:rsid w:val="001741A9"/>
    <w:rsid w:val="003A77B5"/>
    <w:rsid w:val="0072189D"/>
    <w:rsid w:val="008D373C"/>
    <w:rsid w:val="00906AC0"/>
    <w:rsid w:val="009904B7"/>
    <w:rsid w:val="00A56924"/>
    <w:rsid w:val="00A9589C"/>
    <w:rsid w:val="00AB7567"/>
    <w:rsid w:val="00B83B5C"/>
    <w:rsid w:val="00D927D4"/>
    <w:rsid w:val="00DF4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27D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927D4"/>
    <w:pPr>
      <w:keepNext/>
      <w:spacing w:before="240" w:after="60" w:line="276" w:lineRule="auto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927D4"/>
    <w:rPr>
      <w:rFonts w:ascii="Cambria" w:eastAsia="Calibri" w:hAnsi="Cambria" w:cs="Cambria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7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7D4"/>
    <w:rPr>
      <w:rFonts w:ascii="Tahoma" w:eastAsia="Calibri" w:hAnsi="Tahoma" w:cs="Tahoma"/>
      <w:sz w:val="16"/>
      <w:szCs w:val="16"/>
      <w:lang w:eastAsia="it-IT"/>
    </w:rPr>
  </w:style>
  <w:style w:type="paragraph" w:customStyle="1" w:styleId="Stile">
    <w:name w:val="Stile"/>
    <w:rsid w:val="00D92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CFDD-B218-4F96-B4CE-88DB67D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5</cp:revision>
  <dcterms:created xsi:type="dcterms:W3CDTF">2016-10-27T08:48:00Z</dcterms:created>
  <dcterms:modified xsi:type="dcterms:W3CDTF">2016-11-18T17:04:00Z</dcterms:modified>
</cp:coreProperties>
</file>